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49910181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  <w:r w:rsidR="00175F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3F10BE38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75F80" w:rsidRPr="00175F80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hesh K M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6D94B2DA" w:rsidR="003F0D34" w:rsidRPr="003F0D34" w:rsidRDefault="004E289B" w:rsidP="003F0D3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hma V M, S</w:t>
            </w:r>
            <w:r w:rsidR="00175F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raddha Ganesh Gaikwad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32E0942F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75F80" w:rsidRPr="00175F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10797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78033CF2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75F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les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265839D0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75F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khila N U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45772702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175F8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1FED26B0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r w:rsidR="00175F80" w:rsidRPr="00175F80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 Meeting Automation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0900F6B2" w:rsidR="00503FF4" w:rsidRPr="00CC23C0" w:rsidRDefault="00FA7CBB" w:rsidP="00503FF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45F346D9" w14:textId="0EA5AB26" w:rsidR="003F0D34" w:rsidRPr="003F0D34" w:rsidRDefault="00175F80" w:rsidP="003F0D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75F8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RPA team need to send BA Meeting report every one hour for this robotics automation facility is required.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380A" w14:textId="77777777" w:rsidR="00FE1668" w:rsidRDefault="00FE1668" w:rsidP="00FF739A">
      <w:pPr>
        <w:spacing w:after="0" w:line="240" w:lineRule="auto"/>
      </w:pPr>
      <w:r>
        <w:separator/>
      </w:r>
    </w:p>
  </w:endnote>
  <w:endnote w:type="continuationSeparator" w:id="0">
    <w:p w14:paraId="2530F1C6" w14:textId="77777777" w:rsidR="00FE1668" w:rsidRDefault="00FE1668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D3B" w14:textId="77777777" w:rsidR="00FE1668" w:rsidRDefault="00FE1668" w:rsidP="00FF739A">
      <w:pPr>
        <w:spacing w:after="0" w:line="240" w:lineRule="auto"/>
      </w:pPr>
      <w:r>
        <w:separator/>
      </w:r>
    </w:p>
  </w:footnote>
  <w:footnote w:type="continuationSeparator" w:id="0">
    <w:p w14:paraId="19B949EF" w14:textId="77777777" w:rsidR="00FE1668" w:rsidRDefault="00FE1668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75F80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A7CBB"/>
    <w:rsid w:val="00FE1668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RESHMA V M</cp:lastModifiedBy>
  <cp:revision>2</cp:revision>
  <dcterms:created xsi:type="dcterms:W3CDTF">2022-11-28T11:43:00Z</dcterms:created>
  <dcterms:modified xsi:type="dcterms:W3CDTF">2022-1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</Properties>
</file>